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025FB8" w:rsidP="003B2B27">
      <w:pPr>
        <w:jc w:val="both"/>
      </w:pPr>
      <w:r>
        <w:t>18.08</w:t>
      </w:r>
      <w:r w:rsidR="00A330EB">
        <w:t>.2021</w:t>
      </w:r>
      <w:r w:rsidR="003B2B27">
        <w:t xml:space="preserve"> г.                                    </w:t>
      </w:r>
      <w:r w:rsidR="00A330EB">
        <w:t xml:space="preserve">      </w:t>
      </w:r>
      <w:r w:rsidR="003B2B27">
        <w:t xml:space="preserve">с. </w:t>
      </w:r>
      <w:proofErr w:type="gramStart"/>
      <w:r w:rsidR="00A330EB">
        <w:t>Целинное</w:t>
      </w:r>
      <w:proofErr w:type="gramEnd"/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  № </w:t>
      </w:r>
      <w:r>
        <w:t>78</w:t>
      </w:r>
    </w:p>
    <w:p w:rsidR="003B2B27" w:rsidRDefault="003B2B27" w:rsidP="003B2B27">
      <w:pPr>
        <w:jc w:val="both"/>
      </w:pP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О подготовке проекта изменений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в Правила землепользования и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застройки </w:t>
      </w:r>
      <w:r w:rsidR="00A330EB">
        <w:rPr>
          <w:sz w:val="24"/>
        </w:rPr>
        <w:t>территории Целинного</w:t>
      </w:r>
      <w:r w:rsidRPr="000948C4">
        <w:rPr>
          <w:sz w:val="24"/>
        </w:rPr>
        <w:t xml:space="preserve"> сельсовета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0948C4">
        <w:t xml:space="preserve">Начать подготовку проекта изменений в Правила землепользования и застройки </w:t>
      </w:r>
      <w:r w:rsidR="00A330EB">
        <w:t xml:space="preserve">территории Целинного </w:t>
      </w:r>
      <w:r w:rsidRPr="000948C4">
        <w:t>сельсовета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1</w:t>
      </w:r>
      <w:r w:rsidRPr="00A330EB">
        <w:t xml:space="preserve"> категории </w:t>
      </w:r>
      <w:r w:rsidR="00A330EB">
        <w:t>Целинного</w:t>
      </w:r>
      <w:r w:rsidRPr="00A330EB">
        <w:t xml:space="preserve"> сельсовета </w:t>
      </w:r>
      <w:proofErr w:type="spellStart"/>
      <w:r w:rsidR="00A330EB">
        <w:t>Болиной</w:t>
      </w:r>
      <w:proofErr w:type="spellEnd"/>
      <w:r w:rsidR="00A330EB">
        <w:t xml:space="preserve"> Е.М.</w:t>
      </w:r>
      <w:r w:rsidRPr="00A330EB">
        <w:t xml:space="preserve"> по адресу:</w:t>
      </w:r>
      <w:bookmarkStart w:id="0" w:name="_GoBack"/>
      <w:r w:rsidRPr="00A330EB">
        <w:t xml:space="preserve"> с</w:t>
      </w:r>
      <w:proofErr w:type="gramStart"/>
      <w:r w:rsidRPr="00A330EB">
        <w:t>.</w:t>
      </w:r>
      <w:r w:rsidR="00A330EB">
        <w:t>Ц</w:t>
      </w:r>
      <w:proofErr w:type="gramEnd"/>
      <w:r w:rsidR="00A330EB">
        <w:t>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</w:t>
      </w:r>
      <w:proofErr w:type="gramStart"/>
      <w:r w:rsidRPr="00A330EB">
        <w:t>.</w:t>
      </w:r>
      <w:proofErr w:type="gramEnd"/>
      <w:r w:rsidRPr="00A330EB">
        <w:t xml:space="preserve"> </w:t>
      </w:r>
      <w:proofErr w:type="gramStart"/>
      <w:r w:rsidRPr="00A330EB">
        <w:t>п</w:t>
      </w:r>
      <w:proofErr w:type="gramEnd"/>
      <w:r w:rsidRPr="00A330EB">
        <w:t xml:space="preserve">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B74A73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30EB">
      <w:pPr>
        <w:pStyle w:val="a7"/>
        <w:numPr>
          <w:ilvl w:val="0"/>
          <w:numId w:val="3"/>
        </w:numPr>
        <w:jc w:val="both"/>
      </w:pPr>
      <w:proofErr w:type="gramStart"/>
      <w:r w:rsidRPr="000948C4">
        <w:t>Контроль за</w:t>
      </w:r>
      <w:proofErr w:type="gramEnd"/>
      <w:r w:rsidRPr="000948C4">
        <w:t xml:space="preserve">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3B2B27" w:rsidRDefault="003B2B2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025FB8">
        <w:t>78</w:t>
      </w:r>
      <w:r w:rsidR="00AE65F9">
        <w:t xml:space="preserve"> от </w:t>
      </w:r>
      <w:r w:rsidR="00025FB8">
        <w:t>18</w:t>
      </w:r>
      <w:r w:rsidRPr="000948C4">
        <w:t>.0</w:t>
      </w:r>
      <w:r w:rsidR="00025FB8">
        <w:t>8</w:t>
      </w:r>
      <w:r w:rsidR="00A330EB">
        <w:t>.2021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proofErr w:type="gramStart"/>
            <w:r w:rsidRPr="000948C4">
              <w:t>п</w:t>
            </w:r>
            <w:proofErr w:type="spellEnd"/>
            <w:proofErr w:type="gram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Изготовление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AE65F9" w:rsidP="00FB304B">
            <w:pPr>
              <w:contextualSpacing/>
              <w:jc w:val="center"/>
            </w:pPr>
            <w:r>
              <w:t xml:space="preserve">с </w:t>
            </w:r>
            <w:r w:rsidR="00025FB8">
              <w:t>18</w:t>
            </w:r>
            <w:r w:rsidR="003B2B27" w:rsidRPr="000948C4">
              <w:t>.0</w:t>
            </w:r>
            <w:r w:rsidR="00025FB8">
              <w:t>8</w:t>
            </w:r>
            <w:r w:rsidR="00D47B37">
              <w:t>.2021</w:t>
            </w:r>
            <w:r w:rsidR="003B2B27" w:rsidRPr="000948C4">
              <w:t xml:space="preserve"> до </w:t>
            </w:r>
            <w:r w:rsidR="003346FD">
              <w:t>31</w:t>
            </w:r>
            <w:r w:rsidR="003B2B27" w:rsidRPr="000948C4">
              <w:t>.0</w:t>
            </w:r>
            <w:r w:rsidR="003346FD">
              <w:t>8</w:t>
            </w:r>
            <w:r>
              <w:t>.202</w:t>
            </w:r>
            <w:r w:rsidR="00D47B37">
              <w:t>1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D47B37" w:rsidP="001A2911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рка комиссией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инятие решения о проведении публичных слушаний по проекту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дение публичных слушаний по проекту изменений в Правила землепользования и застройки и опубликование проек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менее двух и не более четырех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8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Принятие решения о направлении проекта изменений в Правила землепользования и застройки в Совет депутатов </w:t>
            </w:r>
            <w:r w:rsidR="00D47B37">
              <w:t>Целинного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Утверждение изменений в Правила землепользования и застройки или отправка на доработку советом депутатов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Опубликование изменений в Правила землепользования и застройки территории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00F0C"/>
    <w:multiLevelType w:val="hybridMultilevel"/>
    <w:tmpl w:val="C036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B27"/>
    <w:rsid w:val="00010DC5"/>
    <w:rsid w:val="00025FB8"/>
    <w:rsid w:val="000F5175"/>
    <w:rsid w:val="001B5293"/>
    <w:rsid w:val="00260484"/>
    <w:rsid w:val="003346FD"/>
    <w:rsid w:val="003B2B27"/>
    <w:rsid w:val="003D4020"/>
    <w:rsid w:val="003E3B3B"/>
    <w:rsid w:val="00423B1E"/>
    <w:rsid w:val="004814B2"/>
    <w:rsid w:val="004D095A"/>
    <w:rsid w:val="004D5D28"/>
    <w:rsid w:val="00510A2F"/>
    <w:rsid w:val="005A5E31"/>
    <w:rsid w:val="00624839"/>
    <w:rsid w:val="006C6E2C"/>
    <w:rsid w:val="007462B0"/>
    <w:rsid w:val="007F714D"/>
    <w:rsid w:val="009F546C"/>
    <w:rsid w:val="00A23169"/>
    <w:rsid w:val="00A330EB"/>
    <w:rsid w:val="00AE65F9"/>
    <w:rsid w:val="00BA5379"/>
    <w:rsid w:val="00CE04DF"/>
    <w:rsid w:val="00D47B37"/>
    <w:rsid w:val="00E5157B"/>
    <w:rsid w:val="00E668E3"/>
    <w:rsid w:val="00FB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1F3E-19A1-485F-BE8A-5FF001A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21-08-19T04:45:00Z</cp:lastPrinted>
  <dcterms:created xsi:type="dcterms:W3CDTF">2021-05-27T09:16:00Z</dcterms:created>
  <dcterms:modified xsi:type="dcterms:W3CDTF">2021-09-14T01:52:00Z</dcterms:modified>
</cp:coreProperties>
</file>